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406"/>
        <w:gridCol w:w="603"/>
        <w:gridCol w:w="202"/>
        <w:gridCol w:w="1295"/>
        <w:gridCol w:w="283"/>
        <w:gridCol w:w="26"/>
        <w:gridCol w:w="1267"/>
        <w:gridCol w:w="1492"/>
        <w:gridCol w:w="1890"/>
      </w:tblGrid>
      <w:tr w:rsidR="003D3F5A" w14:paraId="5643DAA0" w14:textId="77777777" w:rsidTr="00837659">
        <w:trPr>
          <w:trHeight w:val="547"/>
        </w:trPr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14CD" w14:textId="6456CD01" w:rsidR="0067020A" w:rsidRPr="0067020A" w:rsidRDefault="0013162D" w:rsidP="00E67C64">
            <w:pPr>
              <w:pStyle w:val="Nadpis2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bjednávk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a číslo</w:t>
            </w:r>
            <w:r w:rsidR="0067020A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 w:rsidRPr="00676A8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</w:t>
            </w:r>
            <w:r w:rsidR="00D87BF5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4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194AD4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9</w:t>
            </w:r>
            <w:r w:rsidR="00D93452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4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512C" w14:textId="1EB2E680" w:rsidR="0067020A" w:rsidRPr="0067020A" w:rsidRDefault="0067020A" w:rsidP="00E67C64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ermín dodá</w:t>
            </w:r>
            <w:r w:rsidR="0013162D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ní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>:</w:t>
            </w:r>
            <w:r w:rsidR="00E67C64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Cs w:val="32"/>
              </w:rPr>
              <w:t xml:space="preserve"> </w:t>
            </w:r>
            <w:r w:rsidR="006B2D3B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202</w:t>
            </w:r>
            <w:r w:rsidR="00D93452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5</w:t>
            </w:r>
            <w:r w:rsidR="00E67C64" w:rsidRPr="4EFD9F9D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/</w:t>
            </w:r>
            <w:r w:rsidR="00D93452">
              <w:rPr>
                <w:rFonts w:ascii="Century Gothic" w:hAnsi="Century Gothic"/>
                <w:i w:val="0"/>
                <w:iCs w:val="0"/>
                <w:kern w:val="28"/>
                <w:lang w:val="en-US"/>
              </w:rPr>
              <w:t>01</w:t>
            </w:r>
          </w:p>
        </w:tc>
      </w:tr>
      <w:tr w:rsidR="003D3F5A" w14:paraId="14B951B2" w14:textId="77777777" w:rsidTr="00837659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F517E39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4F7C" w14:textId="77777777" w:rsidR="0067020A" w:rsidRDefault="0067020A" w:rsidP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A2EC6" w14:textId="77777777" w:rsidR="0067020A" w:rsidRDefault="0067020A"/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13CF9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58BCC42B" w14:textId="77777777" w:rsidR="0067020A" w:rsidRDefault="0067020A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BE89CC" w14:textId="77777777" w:rsidR="0067020A" w:rsidRDefault="0067020A"/>
        </w:tc>
      </w:tr>
      <w:tr w:rsidR="005F28D1" w14:paraId="397E5DBC" w14:textId="77777777" w:rsidTr="00837659"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FD370" w14:textId="30474F4B" w:rsidR="005F28D1" w:rsidRDefault="005F28D1" w:rsidP="003D3F5A">
            <w:pPr>
              <w:jc w:val="center"/>
            </w:pP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datum vystavení</w:t>
            </w:r>
            <w:r w:rsidRPr="00B62D09">
              <w:rPr>
                <w:rFonts w:ascii="Century Gothic" w:eastAsia="Arial Unicode MS" w:hAnsi="Century Gothic" w:cs="Arial Unicode MS"/>
                <w:color w:val="F24F4F"/>
                <w:kern w:val="28"/>
                <w:sz w:val="20"/>
                <w:szCs w:val="20"/>
              </w:rPr>
              <w:br/>
            </w:r>
            <w:r w:rsidR="00006710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3</w:t>
            </w:r>
            <w:r w:rsidR="00D93452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1</w:t>
            </w:r>
            <w:r w:rsidR="00D20173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9B6A3D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12</w:t>
            </w:r>
            <w:r w:rsidRPr="00D65939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.</w:t>
            </w:r>
            <w:r w:rsidR="00785AB1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202</w:t>
            </w:r>
            <w:r w:rsidR="00D87BF5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5D66C" w14:textId="0D320DA5" w:rsidR="005F28D1" w:rsidRPr="005F28D1" w:rsidRDefault="005F28D1" w:rsidP="00F722F1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v</w:t>
            </w:r>
            <w:r w:rsidRPr="0067020A"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>yřizuje</w:t>
            </w:r>
            <w:r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  <w:t xml:space="preserve">: </w:t>
            </w:r>
            <w:proofErr w:type="spellStart"/>
            <w:r w:rsidR="00D93663">
              <w:rPr>
                <w:rFonts w:ascii="Century Gothic" w:eastAsia="Arial Unicode MS" w:hAnsi="Century Gothic" w:cs="Arial Unicode MS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xxxxxxxxxxxxx</w:t>
            </w:r>
            <w:proofErr w:type="spellEnd"/>
          </w:p>
          <w:p w14:paraId="56594379" w14:textId="3742AE27" w:rsidR="005F28D1" w:rsidRPr="005F28D1" w:rsidRDefault="005F28D1" w:rsidP="00F722F1">
            <w:pPr>
              <w:widowControl w:val="0"/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t</w:t>
            </w:r>
            <w:r w:rsidRPr="0067020A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elefon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proofErr w:type="spellStart"/>
            <w:r w:rsidR="00D93663">
              <w:rPr>
                <w:rFonts w:ascii="Century Gothic" w:eastAsia="Arial Unicode MS" w:hAnsi="Century Gothic" w:cs="Arial Unicode MS"/>
                <w:sz w:val="20"/>
                <w:szCs w:val="20"/>
              </w:rPr>
              <w:t>xxxxxxxxxxx</w:t>
            </w:r>
            <w:proofErr w:type="spellEnd"/>
            <w:r w:rsidRPr="00C424D0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="00C3753D"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  <w:t xml:space="preserve">e-mail: </w:t>
            </w:r>
            <w:hyperlink r:id="rId7" w:history="1">
              <w:proofErr w:type="spellStart"/>
              <w:r w:rsidR="00D93663">
                <w:rPr>
                  <w:rFonts w:ascii="Century Gothic" w:eastAsia="Arial Unicode MS" w:hAnsi="Century Gothic" w:cs="Arial Unicode MS"/>
                  <w:sz w:val="20"/>
                  <w:szCs w:val="20"/>
                </w:rPr>
                <w:t>xxxxxxxxxxxxxx</w:t>
              </w:r>
              <w:proofErr w:type="spellEnd"/>
            </w:hyperlink>
          </w:p>
        </w:tc>
      </w:tr>
      <w:tr w:rsidR="0073072D" w14:paraId="74D9F4AB" w14:textId="77777777" w:rsidTr="00837659"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E8AD" w14:textId="77777777" w:rsidR="0073072D" w:rsidRPr="0067020A" w:rsidRDefault="0073072D" w:rsidP="003D3F5A">
            <w:pPr>
              <w:jc w:val="center"/>
              <w:rPr>
                <w:rFonts w:ascii="Century Gothic" w:eastAsia="Arial Unicode MS" w:hAnsi="Century Gothic" w:cs="Arial Unicode MS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6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071F" w14:textId="77777777" w:rsidR="0073072D" w:rsidRDefault="0073072D" w:rsidP="00F722F1">
            <w:pPr>
              <w:pStyle w:val="Nadpis2"/>
              <w:spacing w:before="0" w:beforeAutospacing="0" w:after="0" w:afterAutospacing="0"/>
              <w:jc w:val="center"/>
              <w:rPr>
                <w:rFonts w:ascii="Century Gothic" w:eastAsia="Arial Unicode MS" w:hAnsi="Century Gothic" w:cs="Arial Unicode MS"/>
                <w:i w:val="0"/>
                <w:iCs w:val="0"/>
                <w:color w:val="002060"/>
                <w:kern w:val="28"/>
                <w:sz w:val="20"/>
                <w:szCs w:val="20"/>
              </w:rPr>
            </w:pPr>
          </w:p>
        </w:tc>
      </w:tr>
      <w:tr w:rsidR="003D3F5A" w14:paraId="6DCA8AE9" w14:textId="77777777" w:rsidTr="00837659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FDEDAE6" w14:textId="77777777" w:rsidR="0067020A" w:rsidRDefault="0067020A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3808F15" w14:textId="77777777" w:rsidR="0067020A" w:rsidRDefault="0067020A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DF730" w14:textId="77777777" w:rsidR="0067020A" w:rsidRDefault="0067020A"/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0CF1F" w14:textId="77777777" w:rsidR="0067020A" w:rsidRDefault="0067020A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9169435" w14:textId="77777777" w:rsidR="0067020A" w:rsidRDefault="0067020A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24074B8" w14:textId="77777777" w:rsidR="0067020A" w:rsidRDefault="0067020A"/>
        </w:tc>
      </w:tr>
      <w:tr w:rsidR="003D3F5A" w14:paraId="71634C96" w14:textId="77777777" w:rsidTr="00006710">
        <w:trPr>
          <w:cantSplit/>
        </w:trPr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0535" w14:textId="739EB4D0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příjemce objednávky dodavatel: </w:t>
            </w:r>
          </w:p>
        </w:tc>
        <w:tc>
          <w:tcPr>
            <w:tcW w:w="70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764D0" w14:textId="615A3B8E" w:rsidR="00006710" w:rsidRPr="00D92266" w:rsidRDefault="00D92266" w:rsidP="00D92266">
            <w:pPr>
              <w:pStyle w:val="paragraph"/>
              <w:spacing w:after="60"/>
              <w:jc w:val="center"/>
              <w:textAlignment w:val="baseline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D9226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LINET spol. s r.o.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D92266">
              <w:rPr>
                <w:rFonts w:ascii="Century Gothic" w:hAnsi="Century Gothic" w:cstheme="minorHAnsi" w:hint="eastAsia"/>
                <w:b/>
                <w:bCs/>
                <w:sz w:val="20"/>
                <w:szCs w:val="20"/>
              </w:rPr>
              <w:t>Ž</w:t>
            </w:r>
            <w:r w:rsidRPr="00D9226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ev</w:t>
            </w:r>
            <w:r w:rsidRPr="00D92266">
              <w:rPr>
                <w:rFonts w:ascii="Century Gothic" w:hAnsi="Century Gothic" w:cstheme="minorHAnsi" w:hint="eastAsia"/>
                <w:b/>
                <w:bCs/>
                <w:sz w:val="20"/>
                <w:szCs w:val="20"/>
              </w:rPr>
              <w:t>č</w:t>
            </w:r>
            <w:r w:rsidRPr="00D9226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ce</w:t>
            </w:r>
            <w:proofErr w:type="spellEnd"/>
            <w:r w:rsidRPr="00D9226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5 | 274 01 Slan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ý</w:t>
            </w:r>
            <w:r w:rsidRPr="00D9226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|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IČ: </w:t>
            </w:r>
            <w:r w:rsidRPr="00D92266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00507814</w:t>
            </w:r>
          </w:p>
        </w:tc>
      </w:tr>
      <w:tr w:rsidR="003D3F5A" w14:paraId="156176CE" w14:textId="77777777" w:rsidTr="00837659"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0C35" w14:textId="4DAFF96A" w:rsidR="0067020A" w:rsidRPr="00B83888" w:rsidRDefault="0067020A" w:rsidP="00246C52">
            <w:pPr>
              <w:widowControl w:val="0"/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opis objednávky:</w:t>
            </w:r>
          </w:p>
        </w:tc>
        <w:tc>
          <w:tcPr>
            <w:tcW w:w="7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4D022" w14:textId="3615F7ED" w:rsidR="00EF4F2A" w:rsidRPr="00194AD4" w:rsidRDefault="00837659" w:rsidP="00D76609">
            <w:pPr>
              <w:spacing w:before="60" w:after="60"/>
              <w:rPr>
                <w:rFonts w:ascii="Century Gothic" w:eastAsia="Arial Unicode MS" w:hAnsi="Century Gothic"/>
                <w:bCs/>
                <w:sz w:val="20"/>
                <w:szCs w:val="16"/>
              </w:rPr>
            </w:pPr>
            <w:r w:rsidRPr="00837659">
              <w:rPr>
                <w:rFonts w:ascii="Century Gothic" w:eastAsia="Arial Unicode MS" w:hAnsi="Century Gothic"/>
                <w:bCs/>
                <w:sz w:val="20"/>
                <w:szCs w:val="16"/>
              </w:rPr>
              <w:t>Na základě Vaší nabídky</w:t>
            </w:r>
            <w:r w:rsidR="00006710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 </w:t>
            </w:r>
            <w:r w:rsidR="00D76609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u Vás objednáváme </w:t>
            </w:r>
            <w:r w:rsid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5 ks </w:t>
            </w:r>
            <w:r w:rsidR="00D93452" w:rsidRP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Lůžko CARISMA SC s dělenými postranicemi, odblokování dílů pod LP, čelo </w:t>
            </w:r>
            <w:proofErr w:type="spellStart"/>
            <w:r w:rsidR="00D93452" w:rsidRP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>Ts</w:t>
            </w:r>
            <w:proofErr w:type="spellEnd"/>
            <w:r w:rsidR="00D93452" w:rsidRP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, kolečka 50 mm S CENTRÁNÍ BRZDOU, dekor </w:t>
            </w:r>
            <w:proofErr w:type="spellStart"/>
            <w:r w:rsidR="00D93452" w:rsidRP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>Magnolia</w:t>
            </w:r>
            <w:proofErr w:type="spellEnd"/>
            <w:r w:rsid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 včetně </w:t>
            </w:r>
            <w:proofErr w:type="spellStart"/>
            <w:r w:rsidR="00D93452" w:rsidRP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>rukojeť</w:t>
            </w:r>
            <w:r w:rsid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>i</w:t>
            </w:r>
            <w:proofErr w:type="spellEnd"/>
            <w:r w:rsidR="00D93452" w:rsidRP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 xml:space="preserve"> se samonavíjecí hrazdou</w:t>
            </w:r>
            <w:r w:rsidR="00D93452">
              <w:rPr>
                <w:rFonts w:ascii="Century Gothic" w:eastAsia="Arial Unicode MS" w:hAnsi="Century Gothic"/>
                <w:bCs/>
                <w:sz w:val="20"/>
                <w:szCs w:val="16"/>
              </w:rPr>
              <w:t>.</w:t>
            </w:r>
          </w:p>
        </w:tc>
      </w:tr>
      <w:tr w:rsidR="003D3F5A" w14:paraId="124E4E1E" w14:textId="77777777" w:rsidTr="00837659"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7721" w14:textId="626911D7" w:rsidR="0067020A" w:rsidRPr="00B83888" w:rsidRDefault="0067020A" w:rsidP="00246C52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CELKEM v</w:t>
            </w:r>
            <w:r w:rsidR="00A46B1D"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 </w:t>
            </w: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Kč</w:t>
            </w:r>
          </w:p>
        </w:tc>
        <w:tc>
          <w:tcPr>
            <w:tcW w:w="7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3778E" w14:textId="4C2D999D" w:rsidR="0067020A" w:rsidRPr="002E2712" w:rsidRDefault="00D93452" w:rsidP="00C534A6">
            <w:pPr>
              <w:spacing w:before="60" w:after="6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223</w:t>
            </w:r>
            <w:r w:rsidR="00194AD4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832</w:t>
            </w:r>
            <w:r w:rsidR="00194AD4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,00</w:t>
            </w:r>
            <w:r w:rsidR="00CA718A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="002E2712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Kč </w:t>
            </w:r>
            <w:r w:rsidR="00D76609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včetně </w:t>
            </w:r>
            <w:proofErr w:type="gramStart"/>
            <w:r w:rsidR="00E56ADD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12</w:t>
            </w:r>
            <w:r w:rsidR="00194AD4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%</w:t>
            </w:r>
            <w:proofErr w:type="gramEnd"/>
            <w:r w:rsidR="007B2596" w:rsidRPr="002E2712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="0067020A" w:rsidRPr="002E2712">
              <w:rPr>
                <w:rFonts w:ascii="Century Gothic" w:eastAsia="Arial Unicode MS" w:hAnsi="Century Gothic" w:cs="Arial Unicode MS"/>
                <w:b/>
                <w:bCs/>
                <w:color w:val="000000"/>
                <w:kern w:val="28"/>
                <w:sz w:val="24"/>
                <w:szCs w:val="24"/>
              </w:rPr>
              <w:t>DPH</w:t>
            </w:r>
          </w:p>
        </w:tc>
      </w:tr>
      <w:tr w:rsidR="003D3F5A" w14:paraId="3B1F59EE" w14:textId="77777777" w:rsidTr="00837659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C2568A" w14:textId="2DD82FCB" w:rsidR="00990DA8" w:rsidRPr="00B83888" w:rsidRDefault="00990DA8" w:rsidP="00246C52">
            <w:pPr>
              <w:spacing w:before="60" w:after="60"/>
              <w:jc w:val="right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B8388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upozornění:</w:t>
            </w:r>
          </w:p>
        </w:tc>
        <w:tc>
          <w:tcPr>
            <w:tcW w:w="70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EAF7E" w14:textId="10E75BA4" w:rsidR="00CA718A" w:rsidRPr="00990DA8" w:rsidRDefault="00A46B1D" w:rsidP="00E67C64">
            <w:pPr>
              <w:pStyle w:val="Nadpis2"/>
              <w:spacing w:before="60" w:beforeAutospacing="0" w:after="60" w:afterAutospacing="0"/>
              <w:jc w:val="both"/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</w:pP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objednavatel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bez </w:t>
            </w:r>
            <w:r w:rsidR="00CB763D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uvedení kompletní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identifikace</w:t>
            </w:r>
            <w:r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 xml:space="preserve">dodavateli obdrženou fakturu vrátí k doplnění. Objednávka </w:t>
            </w:r>
            <w:r w:rsidR="00F722F1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>nepo</w:t>
            </w:r>
            <w:r w:rsidR="00990DA8" w:rsidRPr="00990DA8">
              <w:rPr>
                <w:rFonts w:ascii="Century Gothic" w:eastAsia="Arial Unicode MS" w:hAnsi="Century Gothic" w:cstheme="minorBidi"/>
                <w:bCs w:val="0"/>
                <w:i w:val="0"/>
                <w:iCs w:val="0"/>
                <w:sz w:val="20"/>
                <w:szCs w:val="16"/>
                <w:lang w:eastAsia="en-US"/>
              </w:rPr>
              <w:t xml:space="preserve">dléhá 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zveřejnění dle Zákona o</w:t>
            </w:r>
            <w:r w:rsidR="00F722F1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 </w:t>
            </w:r>
            <w:r w:rsidR="00990DA8" w:rsidRPr="00990DA8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zvláštních podmínkách účinnosti některých smluv, uveřejňování těchto smluv a o registru smluv (zákon o registru smluv č. 340/2015 Sb.)</w:t>
            </w:r>
            <w:r w:rsidR="00A16C67">
              <w:rPr>
                <w:rFonts w:ascii="Century Gothic" w:eastAsia="Arial Unicode MS" w:hAnsi="Century Gothic" w:cstheme="minorBidi"/>
                <w:b w:val="0"/>
                <w:i w:val="0"/>
                <w:iCs w:val="0"/>
                <w:sz w:val="20"/>
                <w:szCs w:val="16"/>
                <w:lang w:eastAsia="en-US"/>
              </w:rPr>
              <w:t>.</w:t>
            </w:r>
          </w:p>
        </w:tc>
      </w:tr>
      <w:tr w:rsidR="003D3F5A" w14:paraId="6DFBFCD6" w14:textId="77777777" w:rsidTr="00837659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0FB92B" w14:textId="77777777" w:rsidR="00EE3928" w:rsidRDefault="00EE3928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792CE66D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33D07D99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2590062D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20EF8E8B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1A6ACA3A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6B158AE1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37D6CC8C" w14:textId="77777777" w:rsidR="00D93663" w:rsidRDefault="00990DA8" w:rsidP="0063744A">
            <w:pPr>
              <w:widowControl w:val="0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990DA8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právce rozpočtu:</w:t>
            </w:r>
            <w:r w:rsidR="00E67C6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  <w:proofErr w:type="spellStart"/>
            <w:r w:rsidR="00D93663">
              <w:rPr>
                <w:rFonts w:ascii="Century Gothic" w:hAnsi="Century Gothic"/>
                <w:sz w:val="20"/>
                <w:szCs w:val="20"/>
              </w:rPr>
              <w:t>xxxxxxxxxxxxxxxxxxx</w:t>
            </w:r>
            <w:proofErr w:type="spellEnd"/>
          </w:p>
          <w:p w14:paraId="26F13FF1" w14:textId="1C31A6C0" w:rsidR="00990DA8" w:rsidRPr="00E67C64" w:rsidRDefault="00E67C64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azítko a </w:t>
            </w:r>
            <w:r w:rsidR="00990DA8">
              <w:rPr>
                <w:rFonts w:ascii="Century Gothic" w:hAnsi="Century Gothic"/>
                <w:sz w:val="20"/>
                <w:szCs w:val="20"/>
              </w:rPr>
              <w:t>p</w:t>
            </w:r>
            <w:r w:rsidR="00990DA8" w:rsidRPr="00990DA8">
              <w:rPr>
                <w:rFonts w:ascii="Century Gothic" w:hAnsi="Century Gothic"/>
                <w:sz w:val="20"/>
                <w:szCs w:val="20"/>
              </w:rPr>
              <w:t>odpis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1465" w14:textId="77777777" w:rsidR="0063744A" w:rsidRDefault="0063744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5B106505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68990813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57FC1553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0EDF8CDF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01858472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202A51D1" w14:textId="77777777" w:rsidR="00CA718A" w:rsidRDefault="00CA718A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102EC9AF" w14:textId="7074CF2A" w:rsidR="00990DA8" w:rsidRPr="00E67C64" w:rsidRDefault="00990DA8" w:rsidP="0063744A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  <w:r w:rsidRPr="00F2160E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příkazce operace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|</w:t>
            </w:r>
            <w:r w:rsidR="00271566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  <w:r w:rsidR="00E728B4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schválil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t>:</w:t>
            </w:r>
            <w:r w:rsidR="00132729"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  <w:br/>
            </w:r>
            <w:r w:rsidR="00EC4A48">
              <w:rPr>
                <w:rFonts w:ascii="Century Gothic" w:hAnsi="Century Gothic"/>
                <w:sz w:val="20"/>
                <w:szCs w:val="20"/>
              </w:rPr>
              <w:t xml:space="preserve">Mgr. </w:t>
            </w:r>
            <w:r w:rsidR="009B6A3D">
              <w:rPr>
                <w:rFonts w:ascii="Century Gothic" w:hAnsi="Century Gothic"/>
                <w:sz w:val="20"/>
                <w:szCs w:val="20"/>
              </w:rPr>
              <w:t>Renata Vidrasová</w:t>
            </w:r>
            <w:r w:rsidRPr="00AD762B">
              <w:rPr>
                <w:rFonts w:ascii="Century Gothic" w:hAnsi="Century Gothic"/>
                <w:sz w:val="20"/>
                <w:szCs w:val="20"/>
              </w:rPr>
              <w:t>, ředitel</w:t>
            </w:r>
            <w:r w:rsidR="009B6A3D">
              <w:rPr>
                <w:rFonts w:ascii="Century Gothic" w:hAnsi="Century Gothic"/>
                <w:sz w:val="20"/>
                <w:szCs w:val="20"/>
              </w:rPr>
              <w:t>ka</w:t>
            </w:r>
            <w:r w:rsidR="00E67C64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AD762B">
              <w:rPr>
                <w:rFonts w:ascii="Century Gothic" w:hAnsi="Century Gothic"/>
                <w:sz w:val="20"/>
                <w:szCs w:val="20"/>
              </w:rPr>
              <w:t>razítko a podpis</w:t>
            </w:r>
          </w:p>
        </w:tc>
      </w:tr>
      <w:tr w:rsidR="00246C52" w14:paraId="2008E8F0" w14:textId="77777777" w:rsidTr="00837659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1CA2F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2652" w14:textId="77777777" w:rsidR="00246C52" w:rsidRDefault="00246C52" w:rsidP="00E67C64">
            <w:pPr>
              <w:widowControl w:val="0"/>
              <w:spacing w:before="60" w:after="60"/>
              <w:rPr>
                <w:rFonts w:ascii="Century Gothic" w:hAnsi="Century Gothic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</w:tbl>
    <w:p w14:paraId="65CD7D4B" w14:textId="44F55567" w:rsidR="00AE03AA" w:rsidRDefault="00AE03AA" w:rsidP="00AE03AA">
      <w:pPr>
        <w:tabs>
          <w:tab w:val="left" w:pos="435"/>
        </w:tabs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707"/>
        <w:gridCol w:w="4649"/>
      </w:tblGrid>
      <w:tr w:rsidR="00D76609" w:rsidRPr="00610D34" w14:paraId="6657897A" w14:textId="77777777" w:rsidTr="00934A4E">
        <w:trPr>
          <w:trHeight w:val="79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66C37EF0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</w:pPr>
          </w:p>
          <w:p w14:paraId="74E999B9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Times New Roman" w:hAnsi="Century Gothic" w:cs="Times New Roman"/>
                <w:kern w:val="28"/>
                <w:sz w:val="28"/>
                <w:szCs w:val="28"/>
              </w:rPr>
            </w:pPr>
            <w:r w:rsidRPr="00610D34"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28"/>
              </w:rPr>
              <w:sym w:font="Wingdings 3" w:char="F075"/>
            </w:r>
            <w:r w:rsidRPr="00610D34">
              <w:rPr>
                <w:rFonts w:ascii="Century Gothic" w:eastAsia="Arial Unicode MS" w:hAnsi="Century Gothic" w:cs="Arial Unicode MS"/>
                <w:b/>
                <w:bCs/>
                <w:caps/>
                <w:color w:val="002060"/>
                <w:kern w:val="28"/>
                <w:sz w:val="28"/>
                <w:szCs w:val="32"/>
              </w:rPr>
              <w:t xml:space="preserve"> Akceptace objednávky | </w:t>
            </w:r>
            <w:r w:rsidRPr="00610D34">
              <w:rPr>
                <w:rFonts w:ascii="Century Gothic" w:eastAsia="Times New Roman" w:hAnsi="Century Gothic" w:cs="Times New Roman"/>
                <w:kern w:val="28"/>
                <w:sz w:val="28"/>
                <w:szCs w:val="28"/>
              </w:rPr>
              <w:t xml:space="preserve">volbu označte křížkem </w:t>
            </w:r>
            <w:r w:rsidRPr="00610D34">
              <w:rPr>
                <w:rFonts w:ascii="Century Gothic" w:eastAsia="Times New Roman" w:hAnsi="Century Gothic" w:cs="Times New Roman"/>
                <w:kern w:val="28"/>
                <w:sz w:val="28"/>
                <w:szCs w:val="28"/>
              </w:rPr>
              <w:sym w:font="Wingdings" w:char="F0FD"/>
            </w:r>
          </w:p>
          <w:p w14:paraId="40BB348F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8DC3095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</w:pPr>
          </w:p>
          <w:p w14:paraId="6240ADC7" w14:textId="77777777" w:rsidR="00D76609" w:rsidRPr="00610D34" w:rsidRDefault="00D76609" w:rsidP="00934A4E">
            <w:pPr>
              <w:widowControl w:val="0"/>
              <w:spacing w:before="60" w:after="60"/>
              <w:ind w:left="-4905"/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</w:tr>
      <w:tr w:rsidR="00D76609" w:rsidRPr="00610D34" w14:paraId="686E560D" w14:textId="77777777" w:rsidTr="00934A4E"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4741F386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</w:pPr>
            <w:r w:rsidRPr="00610D34"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  <w:sym w:font="Wingdings" w:char="F0FD"/>
            </w:r>
            <w:r w:rsidRPr="00610D34">
              <w:rPr>
                <w:rFonts w:ascii="Century Gothic" w:eastAsia="Times New Roman" w:hAnsi="Century Gothic" w:cs="Times New Roman"/>
                <w:kern w:val="28"/>
                <w:sz w:val="20"/>
                <w:szCs w:val="20"/>
              </w:rPr>
              <w:t xml:space="preserve"> </w:t>
            </w:r>
            <w:r w:rsidRPr="00610D34"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  <w:t>objednávku akceptuji v plném rozsahu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8282C3A" w14:textId="77777777" w:rsidR="00D76609" w:rsidRPr="00610D34" w:rsidRDefault="00D76609" w:rsidP="00934A4E">
            <w:pPr>
              <w:tabs>
                <w:tab w:val="left" w:pos="435"/>
              </w:tabs>
              <w:jc w:val="center"/>
              <w:rPr>
                <w:rFonts w:ascii="Century Gothic" w:eastAsia="Times New Roman" w:hAnsi="Century Gothic" w:cs="Times New Roman"/>
                <w:kern w:val="28"/>
                <w:sz w:val="20"/>
                <w:szCs w:val="20"/>
              </w:rPr>
            </w:pPr>
          </w:p>
          <w:p w14:paraId="48359106" w14:textId="7B1DE838" w:rsidR="00D76609" w:rsidRPr="00610D34" w:rsidRDefault="00D76609" w:rsidP="00934A4E">
            <w:pPr>
              <w:tabs>
                <w:tab w:val="left" w:pos="435"/>
              </w:tabs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</w:pPr>
            <w:r w:rsidRPr="00610D34">
              <w:rPr>
                <w:rFonts w:ascii="Century Gothic" w:eastAsia="Times New Roman" w:hAnsi="Century Gothic" w:cs="Times New Roman"/>
                <w:kern w:val="28"/>
                <w:sz w:val="20"/>
                <w:szCs w:val="20"/>
              </w:rPr>
              <w:t xml:space="preserve">           datum: </w:t>
            </w:r>
            <w:r w:rsidRPr="00610D34"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  <w:t>3</w:t>
            </w:r>
            <w:r w:rsidR="00D93452"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  <w:t>1</w:t>
            </w:r>
            <w:r w:rsidRPr="00610D34"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  <w:t>.12.2024</w:t>
            </w:r>
            <w:r w:rsidRPr="00610D34"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  <w:t xml:space="preserve"> </w:t>
            </w:r>
          </w:p>
          <w:p w14:paraId="4A0978DB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</w:pPr>
            <w:r w:rsidRPr="00610D34"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  <w:t xml:space="preserve">           razítko a podpis dodavatele:</w:t>
            </w:r>
          </w:p>
        </w:tc>
      </w:tr>
      <w:tr w:rsidR="00D76609" w:rsidRPr="00610D34" w14:paraId="61AE9997" w14:textId="77777777" w:rsidTr="00934A4E"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14:paraId="6BE83186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</w:pPr>
            <w:r w:rsidRPr="00610D34">
              <w:rPr>
                <w:rFonts w:ascii="Century Gothic" w:eastAsia="Times New Roman" w:hAnsi="Century Gothic" w:cs="Times New Roman"/>
                <w:b/>
                <w:bCs/>
                <w:color w:val="002060"/>
                <w:kern w:val="28"/>
                <w:sz w:val="20"/>
                <w:szCs w:val="20"/>
              </w:rPr>
              <w:sym w:font="Wingdings" w:char="F06F"/>
            </w:r>
            <w:r w:rsidRPr="00610D34">
              <w:rPr>
                <w:rFonts w:ascii="Century Gothic" w:eastAsia="Times New Roman" w:hAnsi="Century Gothic" w:cs="Times New Roman"/>
                <w:kern w:val="28"/>
                <w:sz w:val="20"/>
                <w:szCs w:val="20"/>
              </w:rPr>
              <w:t xml:space="preserve"> objednávku neakceptuji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F483F3C" w14:textId="77777777" w:rsidR="00D76609" w:rsidRPr="00610D34" w:rsidRDefault="00D76609" w:rsidP="00934A4E">
            <w:pPr>
              <w:widowControl w:val="0"/>
              <w:spacing w:before="60" w:after="60"/>
              <w:rPr>
                <w:rFonts w:ascii="Century Gothic" w:eastAsia="Times New Roman" w:hAnsi="Century Gothic" w:cs="Times New Roman"/>
                <w:b/>
                <w:bCs/>
                <w:kern w:val="28"/>
                <w:sz w:val="20"/>
                <w:szCs w:val="20"/>
              </w:rPr>
            </w:pPr>
          </w:p>
        </w:tc>
      </w:tr>
    </w:tbl>
    <w:p w14:paraId="4F3699DA" w14:textId="77777777" w:rsidR="00D76609" w:rsidRPr="00AE03AA" w:rsidRDefault="00D76609" w:rsidP="00D76609">
      <w:pPr>
        <w:tabs>
          <w:tab w:val="left" w:pos="435"/>
        </w:tabs>
      </w:pPr>
    </w:p>
    <w:sectPr w:rsidR="00D76609" w:rsidRPr="00AE03AA" w:rsidSect="00D75D56">
      <w:headerReference w:type="default" r:id="rId8"/>
      <w:footerReference w:type="default" r:id="rId9"/>
      <w:pgSz w:w="11906" w:h="16838"/>
      <w:pgMar w:top="1417" w:right="849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7A86" w14:textId="77777777" w:rsidR="00146EC5" w:rsidRDefault="00146EC5" w:rsidP="00B01767">
      <w:pPr>
        <w:spacing w:after="0" w:line="240" w:lineRule="auto"/>
      </w:pPr>
      <w:r>
        <w:separator/>
      </w:r>
    </w:p>
  </w:endnote>
  <w:endnote w:type="continuationSeparator" w:id="0">
    <w:p w14:paraId="3E7E5618" w14:textId="77777777" w:rsidR="00146EC5" w:rsidRDefault="00146EC5" w:rsidP="00B0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301B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</w:pPr>
    <w:r w:rsidRPr="001F0BA4">
      <w:rPr>
        <w:rFonts w:ascii="Century Gothic" w:hAnsi="Century Gothic"/>
        <w:bCs w:val="0"/>
        <w:i w:val="0"/>
        <w:iCs w:val="0"/>
        <w:smallCaps/>
        <w:color w:val="002060"/>
        <w:kern w:val="28"/>
        <w:sz w:val="24"/>
        <w:szCs w:val="22"/>
      </w:rPr>
      <w:t>Domov u Třebůvky Loštice,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4"/>
        <w:szCs w:val="22"/>
      </w:rPr>
      <w:t xml:space="preserve"> příspěvková organizace </w:t>
    </w:r>
    <w:r w:rsidRPr="001F0BA4">
      <w:rPr>
        <w:rFonts w:ascii="Century Gothic" w:hAnsi="Century Gothic"/>
        <w:b w:val="0"/>
        <w:bCs w:val="0"/>
        <w:i w:val="0"/>
        <w:iCs w:val="0"/>
        <w:smallCaps/>
        <w:color w:val="002060"/>
        <w:kern w:val="28"/>
        <w:sz w:val="22"/>
        <w:szCs w:val="22"/>
      </w:rPr>
      <w:t>|</w:t>
    </w:r>
    <w:r w:rsidRPr="001F0BA4">
      <w:rPr>
        <w:rFonts w:ascii="Century Gothic" w:hAnsi="Century Gothic"/>
        <w:bCs w:val="0"/>
        <w:i w:val="0"/>
        <w:iCs w:val="0"/>
        <w:color w:val="002060"/>
        <w:kern w:val="28"/>
        <w:sz w:val="22"/>
        <w:szCs w:val="22"/>
      </w:rPr>
      <w:t>www.utrebuvky.cz</w:t>
    </w:r>
  </w:p>
  <w:p w14:paraId="30156AEE" w14:textId="77777777" w:rsidR="00E67C64" w:rsidRPr="001F0BA4" w:rsidRDefault="00E67C64" w:rsidP="00E67C64">
    <w:pPr>
      <w:pStyle w:val="Nadpis2"/>
      <w:spacing w:before="0" w:beforeAutospacing="0" w:after="0" w:afterAutospacing="0"/>
      <w:jc w:val="right"/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</w:pPr>
    <w:r w:rsidRPr="001F0BA4">
      <w:rPr>
        <w:rFonts w:ascii="Century Gothic" w:hAnsi="Century Gothic"/>
        <w:b w:val="0"/>
        <w:bCs w:val="0"/>
        <w:i w:val="0"/>
        <w:iCs w:val="0"/>
        <w:color w:val="002060"/>
        <w:kern w:val="28"/>
        <w:sz w:val="22"/>
        <w:szCs w:val="22"/>
      </w:rPr>
      <w:t xml:space="preserve">těšíme se z dobré vzájemné spolupráce… </w:t>
    </w:r>
  </w:p>
  <w:p w14:paraId="1B22EB20" w14:textId="77777777" w:rsidR="00E67C64" w:rsidRDefault="00E67C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5138" w14:textId="77777777" w:rsidR="00146EC5" w:rsidRDefault="00146EC5" w:rsidP="00B01767">
      <w:pPr>
        <w:spacing w:after="0" w:line="240" w:lineRule="auto"/>
      </w:pPr>
      <w:r>
        <w:separator/>
      </w:r>
    </w:p>
  </w:footnote>
  <w:footnote w:type="continuationSeparator" w:id="0">
    <w:p w14:paraId="3C14B22D" w14:textId="77777777" w:rsidR="00146EC5" w:rsidRDefault="00146EC5" w:rsidP="00B0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7" w:type="dxa"/>
      <w:tblLook w:val="00A0" w:firstRow="1" w:lastRow="0" w:firstColumn="1" w:lastColumn="0" w:noHBand="0" w:noVBand="0"/>
    </w:tblPr>
    <w:tblGrid>
      <w:gridCol w:w="2496"/>
      <w:gridCol w:w="7771"/>
    </w:tblGrid>
    <w:tr w:rsidR="002F2895" w:rsidRPr="00BC38EC" w14:paraId="6E53C541" w14:textId="77777777" w:rsidTr="003D3F5A">
      <w:tc>
        <w:tcPr>
          <w:tcW w:w="1701" w:type="dxa"/>
        </w:tcPr>
        <w:p w14:paraId="26AF59B1" w14:textId="77777777" w:rsidR="00B01767" w:rsidRPr="002F2895" w:rsidRDefault="00B01767" w:rsidP="00B01767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kern w:val="28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03BD276" wp14:editId="0659DE08">
                <wp:simplePos x="0" y="0"/>
                <wp:positionH relativeFrom="column">
                  <wp:posOffset>-68359</wp:posOffset>
                </wp:positionH>
                <wp:positionV relativeFrom="paragraph">
                  <wp:posOffset>82047</wp:posOffset>
                </wp:positionV>
                <wp:extent cx="1440121" cy="1127051"/>
                <wp:effectExtent l="0" t="0" r="8255" b="0"/>
                <wp:wrapTight wrapText="bothSides">
                  <wp:wrapPolygon edited="0">
                    <wp:start x="0" y="0"/>
                    <wp:lineTo x="0" y="21186"/>
                    <wp:lineTo x="21438" y="21186"/>
                    <wp:lineTo x="21438" y="0"/>
                    <wp:lineTo x="0" y="0"/>
                  </wp:wrapPolygon>
                </wp:wrapTight>
                <wp:docPr id="10" name="Obrázek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ázek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312" cy="1136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6" w:type="dxa"/>
        </w:tcPr>
        <w:p w14:paraId="65197BF6" w14:textId="4245672A" w:rsidR="00A5122B" w:rsidRPr="00A5122B" w:rsidRDefault="00A5122B" w:rsidP="003D3F5A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</w:pPr>
          <w:r w:rsidRPr="00BC38EC">
            <w:rPr>
              <w:rFonts w:ascii="Century Gothic" w:eastAsia="Arial Unicode MS" w:hAnsi="Century Gothic" w:cs="Arial Unicode MS"/>
              <w:i w:val="0"/>
              <w:iCs w:val="0"/>
              <w:caps/>
              <w:color w:val="002060"/>
              <w:spacing w:val="40"/>
              <w:kern w:val="28"/>
              <w:sz w:val="56"/>
              <w:szCs w:val="36"/>
            </w:rPr>
            <w:t>ZÁVAZNá OBJEDNÁVKa</w:t>
          </w:r>
          <w:r w:rsidRPr="00A5122B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</w:t>
          </w:r>
          <w:r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>o</w:t>
          </w:r>
          <w:r w:rsidRPr="00A5122B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>bjednavatel</w:t>
          </w:r>
          <w:r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/ místo dodání</w:t>
          </w:r>
          <w:r w:rsidR="007E4551">
            <w:rPr>
              <w:rFonts w:ascii="Century Gothic" w:eastAsia="Arial Unicode MS" w:hAnsi="Century Gothic" w:cs="Arial Unicode MS"/>
              <w:i w:val="0"/>
              <w:iCs w:val="0"/>
              <w:color w:val="002060"/>
              <w:kern w:val="28"/>
              <w:szCs w:val="24"/>
            </w:rPr>
            <w:t xml:space="preserve"> </w:t>
          </w:r>
        </w:p>
        <w:p w14:paraId="5312D228" w14:textId="77777777" w:rsidR="00944DA2" w:rsidRDefault="00944DA2" w:rsidP="00944DA2">
          <w:pPr>
            <w:pStyle w:val="Nadpis2"/>
            <w:spacing w:before="0" w:beforeAutospacing="0" w:after="0" w:afterAutospacing="0"/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</w:pPr>
          <w:r w:rsidRPr="00944DA2">
            <w:rPr>
              <w:rFonts w:ascii="Century Gothic" w:eastAsia="Arial Unicode MS" w:hAnsi="Century Gothic" w:cs="Arial Unicode MS"/>
              <w:i w:val="0"/>
              <w:iCs w:val="0"/>
              <w:smallCaps/>
              <w:color w:val="002060"/>
              <w:kern w:val="28"/>
            </w:rPr>
            <w:t xml:space="preserve">Domov u Třebůvky Loštice, </w:t>
          </w:r>
          <w:r w:rsidRPr="00944DA2"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color w:val="002060"/>
              <w:kern w:val="28"/>
            </w:rPr>
            <w:t>příspěvková organizace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smallCaps/>
              <w:kern w:val="28"/>
              <w:sz w:val="24"/>
              <w:szCs w:val="24"/>
            </w:rPr>
            <w:br/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>789 83 Loštice, Hradská 113/5</w:t>
          </w:r>
        </w:p>
        <w:p w14:paraId="093917D4" w14:textId="141528F8" w:rsidR="00B01767" w:rsidRPr="002F2895" w:rsidRDefault="00944DA2" w:rsidP="00944DA2">
          <w:pPr>
            <w:pStyle w:val="Nadpis2"/>
            <w:spacing w:before="0" w:beforeAutospacing="0" w:after="0" w:afterAutospacing="0"/>
            <w:rPr>
              <w:rFonts w:ascii="Century Gothic" w:hAnsi="Century Gothic" w:cs="Tahoma"/>
              <w:b w:val="0"/>
              <w:bCs w:val="0"/>
              <w:i w:val="0"/>
              <w:iCs w:val="0"/>
              <w:color w:val="002060"/>
              <w:sz w:val="16"/>
              <w:szCs w:val="20"/>
            </w:rPr>
          </w:pP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kern w:val="28"/>
              <w:sz w:val="24"/>
              <w:szCs w:val="24"/>
            </w:rPr>
            <w:t xml:space="preserve"> </w:t>
          </w:r>
          <w:r>
            <w:rPr>
              <w:rFonts w:ascii="Century Gothic" w:eastAsia="Arial Unicode MS" w:hAnsi="Century Gothic" w:cs="Arial Unicode MS"/>
              <w:bCs w:val="0"/>
              <w:i w:val="0"/>
              <w:iCs w:val="0"/>
              <w:color w:val="002060"/>
              <w:kern w:val="28"/>
              <w:sz w:val="24"/>
              <w:szCs w:val="24"/>
            </w:rPr>
            <w:t>IČ 75004020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4"/>
              <w:szCs w:val="24"/>
            </w:rPr>
            <w:t xml:space="preserve"> 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t xml:space="preserve"> </w:t>
          </w:r>
          <w:r>
            <w:rPr>
              <w:rFonts w:ascii="Century Gothic" w:hAnsi="Century Gothic" w:cs="Tahoma"/>
              <w:b w:val="0"/>
              <w:i w:val="0"/>
              <w:iCs w:val="0"/>
              <w:sz w:val="24"/>
              <w:szCs w:val="24"/>
            </w:rPr>
            <w:t xml:space="preserve">číslo účtu: 1906985349/0800 </w:t>
          </w:r>
          <w:r>
            <w:rPr>
              <w:rFonts w:ascii="Century Gothic" w:eastAsia="Arial Unicode MS" w:hAnsi="Century Gothic" w:cs="Arial Unicode MS"/>
              <w:b w:val="0"/>
              <w:i w:val="0"/>
              <w:iCs w:val="0"/>
              <w:color w:val="002060"/>
              <w:kern w:val="28"/>
              <w:sz w:val="20"/>
              <w:szCs w:val="20"/>
            </w:rPr>
            <w:sym w:font="Wingdings" w:char="F06E"/>
          </w:r>
          <w:r>
            <w:rPr>
              <w:rFonts w:ascii="Century Gothic" w:hAnsi="Century Gothic" w:cs="Tahoma"/>
              <w:b w:val="0"/>
              <w:i w:val="0"/>
              <w:iCs w:val="0"/>
              <w:sz w:val="24"/>
              <w:szCs w:val="24"/>
            </w:rPr>
            <w:t xml:space="preserve"> KS Ostrava Pr 800</w:t>
          </w:r>
        </w:p>
      </w:tc>
    </w:tr>
  </w:tbl>
  <w:p w14:paraId="390C5C26" w14:textId="77777777" w:rsidR="00B01767" w:rsidRDefault="00B0176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7"/>
    <w:rsid w:val="00006710"/>
    <w:rsid w:val="000206F0"/>
    <w:rsid w:val="00030155"/>
    <w:rsid w:val="00056AA9"/>
    <w:rsid w:val="00061A19"/>
    <w:rsid w:val="000D23BE"/>
    <w:rsid w:val="000D7338"/>
    <w:rsid w:val="000F7ED1"/>
    <w:rsid w:val="0010501A"/>
    <w:rsid w:val="00115E71"/>
    <w:rsid w:val="0013162D"/>
    <w:rsid w:val="00132729"/>
    <w:rsid w:val="00145ECB"/>
    <w:rsid w:val="00146EC5"/>
    <w:rsid w:val="00190FDF"/>
    <w:rsid w:val="00194AD4"/>
    <w:rsid w:val="001A3D9F"/>
    <w:rsid w:val="001B05AD"/>
    <w:rsid w:val="001D32BA"/>
    <w:rsid w:val="001F0BA4"/>
    <w:rsid w:val="00246C52"/>
    <w:rsid w:val="002665D4"/>
    <w:rsid w:val="00271566"/>
    <w:rsid w:val="002D191B"/>
    <w:rsid w:val="002D589C"/>
    <w:rsid w:val="002E2712"/>
    <w:rsid w:val="002F151F"/>
    <w:rsid w:val="002F2895"/>
    <w:rsid w:val="002F3C2D"/>
    <w:rsid w:val="003160A1"/>
    <w:rsid w:val="003357D9"/>
    <w:rsid w:val="0036539A"/>
    <w:rsid w:val="00390B09"/>
    <w:rsid w:val="003D3F5A"/>
    <w:rsid w:val="00426CDC"/>
    <w:rsid w:val="00432B0E"/>
    <w:rsid w:val="004454DE"/>
    <w:rsid w:val="00455A3C"/>
    <w:rsid w:val="00495B99"/>
    <w:rsid w:val="004C22CD"/>
    <w:rsid w:val="00512967"/>
    <w:rsid w:val="005349A9"/>
    <w:rsid w:val="005717AA"/>
    <w:rsid w:val="005925EC"/>
    <w:rsid w:val="005953B6"/>
    <w:rsid w:val="005F28D1"/>
    <w:rsid w:val="0063744A"/>
    <w:rsid w:val="0064473A"/>
    <w:rsid w:val="0067020A"/>
    <w:rsid w:val="00676A8D"/>
    <w:rsid w:val="006B2D3B"/>
    <w:rsid w:val="006D68BE"/>
    <w:rsid w:val="006F7D53"/>
    <w:rsid w:val="007048C0"/>
    <w:rsid w:val="00730136"/>
    <w:rsid w:val="0073072D"/>
    <w:rsid w:val="00785AB1"/>
    <w:rsid w:val="007A3170"/>
    <w:rsid w:val="007B2596"/>
    <w:rsid w:val="007E4551"/>
    <w:rsid w:val="00805E8C"/>
    <w:rsid w:val="00831AD2"/>
    <w:rsid w:val="008348E1"/>
    <w:rsid w:val="00837659"/>
    <w:rsid w:val="00844D9C"/>
    <w:rsid w:val="008923ED"/>
    <w:rsid w:val="0089368C"/>
    <w:rsid w:val="009171D7"/>
    <w:rsid w:val="009171DD"/>
    <w:rsid w:val="00944DA2"/>
    <w:rsid w:val="0095314B"/>
    <w:rsid w:val="00960243"/>
    <w:rsid w:val="00986B84"/>
    <w:rsid w:val="00990DA8"/>
    <w:rsid w:val="009A1BCE"/>
    <w:rsid w:val="009A2BD9"/>
    <w:rsid w:val="009B6A3D"/>
    <w:rsid w:val="009C402E"/>
    <w:rsid w:val="009E698A"/>
    <w:rsid w:val="00A03D30"/>
    <w:rsid w:val="00A13107"/>
    <w:rsid w:val="00A16C67"/>
    <w:rsid w:val="00A46B1D"/>
    <w:rsid w:val="00A5122B"/>
    <w:rsid w:val="00A637DB"/>
    <w:rsid w:val="00A654B0"/>
    <w:rsid w:val="00A81158"/>
    <w:rsid w:val="00AB5158"/>
    <w:rsid w:val="00AC300A"/>
    <w:rsid w:val="00AE03AA"/>
    <w:rsid w:val="00B01767"/>
    <w:rsid w:val="00B82103"/>
    <w:rsid w:val="00B83888"/>
    <w:rsid w:val="00B92FEB"/>
    <w:rsid w:val="00BF634A"/>
    <w:rsid w:val="00C3753D"/>
    <w:rsid w:val="00C424D0"/>
    <w:rsid w:val="00C534A6"/>
    <w:rsid w:val="00CA4A43"/>
    <w:rsid w:val="00CA718A"/>
    <w:rsid w:val="00CB3BBD"/>
    <w:rsid w:val="00CB763D"/>
    <w:rsid w:val="00CF4095"/>
    <w:rsid w:val="00D20173"/>
    <w:rsid w:val="00D537DF"/>
    <w:rsid w:val="00D62A79"/>
    <w:rsid w:val="00D64E5B"/>
    <w:rsid w:val="00D65939"/>
    <w:rsid w:val="00D74827"/>
    <w:rsid w:val="00D75D56"/>
    <w:rsid w:val="00D76609"/>
    <w:rsid w:val="00D87BF5"/>
    <w:rsid w:val="00D9007F"/>
    <w:rsid w:val="00D92266"/>
    <w:rsid w:val="00D93372"/>
    <w:rsid w:val="00D93452"/>
    <w:rsid w:val="00D93663"/>
    <w:rsid w:val="00D95A73"/>
    <w:rsid w:val="00DB2A4A"/>
    <w:rsid w:val="00DD74BF"/>
    <w:rsid w:val="00E27893"/>
    <w:rsid w:val="00E56ADD"/>
    <w:rsid w:val="00E67C64"/>
    <w:rsid w:val="00E728B4"/>
    <w:rsid w:val="00EA3E11"/>
    <w:rsid w:val="00EC4A48"/>
    <w:rsid w:val="00EE3928"/>
    <w:rsid w:val="00EF4F2A"/>
    <w:rsid w:val="00F106DA"/>
    <w:rsid w:val="00F722F1"/>
    <w:rsid w:val="00F93C07"/>
    <w:rsid w:val="00FC4E00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BB7F"/>
  <w15:docId w15:val="{65515E17-7FEC-4475-B326-3AD665F7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9"/>
    <w:qFormat/>
    <w:rsid w:val="00B01767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767"/>
  </w:style>
  <w:style w:type="paragraph" w:styleId="Zpat">
    <w:name w:val="footer"/>
    <w:basedOn w:val="Normln"/>
    <w:link w:val="ZpatChar"/>
    <w:uiPriority w:val="99"/>
    <w:unhideWhenUsed/>
    <w:rsid w:val="00B0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767"/>
  </w:style>
  <w:style w:type="character" w:customStyle="1" w:styleId="Nadpis2Char">
    <w:name w:val="Nadpis 2 Char"/>
    <w:basedOn w:val="Standardnpsmoodstavce"/>
    <w:link w:val="Nadpis2"/>
    <w:uiPriority w:val="99"/>
    <w:rsid w:val="00B0176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67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24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24D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91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171D7"/>
  </w:style>
  <w:style w:type="character" w:customStyle="1" w:styleId="eop">
    <w:name w:val="eop"/>
    <w:basedOn w:val="Standardnpsmoodstavce"/>
    <w:rsid w:val="009171D7"/>
  </w:style>
  <w:style w:type="character" w:customStyle="1" w:styleId="contextualspellingandgrammarerror">
    <w:name w:val="contextualspellingandgrammarerror"/>
    <w:basedOn w:val="Standardnpsmoodstavce"/>
    <w:rsid w:val="0091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cetni@utrebuv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trebuv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2A24-969E-4AA2-AF99-1BA0EAD6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dras Nikolaos [LINET.CZ]</cp:lastModifiedBy>
  <cp:revision>2</cp:revision>
  <dcterms:created xsi:type="dcterms:W3CDTF">2025-01-13T07:16:00Z</dcterms:created>
  <dcterms:modified xsi:type="dcterms:W3CDTF">2025-01-13T10:28:00Z</dcterms:modified>
</cp:coreProperties>
</file>